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774F67" w:rsidRPr="00B95F23" w:rsidTr="00ED5FAB">
        <w:trPr>
          <w:trHeight w:val="918"/>
        </w:trPr>
        <w:tc>
          <w:tcPr>
            <w:tcW w:w="568" w:type="dxa"/>
          </w:tcPr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№</w:t>
            </w:r>
          </w:p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B95F23" w:rsidRDefault="00774F67" w:rsidP="00A336EE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B95F23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Дата</w:t>
            </w:r>
          </w:p>
          <w:p w:rsidR="00774F67" w:rsidRPr="00B95F23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п</w:t>
            </w:r>
            <w:r w:rsidR="00774F67" w:rsidRPr="00B95F23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B95F23" w:rsidRDefault="00774F67" w:rsidP="00DF1930">
            <w:pPr>
              <w:jc w:val="center"/>
              <w:rPr>
                <w:sz w:val="24"/>
                <w:szCs w:val="24"/>
              </w:rPr>
            </w:pPr>
            <w:r w:rsidRPr="00B95F23">
              <w:rPr>
                <w:sz w:val="24"/>
                <w:szCs w:val="24"/>
              </w:rPr>
              <w:t>Примечание</w:t>
            </w:r>
          </w:p>
        </w:tc>
      </w:tr>
      <w:tr w:rsidR="00B95F23" w:rsidRPr="00B95F23" w:rsidTr="00DF1930">
        <w:trPr>
          <w:trHeight w:val="222"/>
        </w:trPr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3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C00000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2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400003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</w:rPr>
            </w:pPr>
          </w:p>
        </w:tc>
      </w:tr>
      <w:tr w:rsidR="00B95F23" w:rsidRPr="00B95F23" w:rsidTr="00DF1930">
        <w:trPr>
          <w:trHeight w:val="232"/>
        </w:trPr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3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3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700003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1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оведении «Дней администрации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муниципального района» на территориях поселений в 2019-2020 годах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2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одаже земельного участка ЗАО «Полтавка»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2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одаже земельного участка СХА «Истоки»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735791">
        <w:trPr>
          <w:trHeight w:val="132"/>
        </w:trPr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2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</w:t>
            </w:r>
            <w:r w:rsidRPr="009A22C1">
              <w:rPr>
                <w:sz w:val="24"/>
                <w:szCs w:val="24"/>
              </w:rPr>
              <w:lastRenderedPageBreak/>
              <w:t xml:space="preserve">земельных участков, многодетной семьи </w:t>
            </w:r>
            <w:proofErr w:type="spellStart"/>
            <w:r w:rsidRPr="009A22C1">
              <w:rPr>
                <w:sz w:val="24"/>
                <w:szCs w:val="24"/>
              </w:rPr>
              <w:t>Кучеровых</w:t>
            </w:r>
            <w:proofErr w:type="spellEnd"/>
            <w:r w:rsidRPr="009A22C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2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A22C1">
              <w:rPr>
                <w:sz w:val="24"/>
                <w:szCs w:val="24"/>
              </w:rPr>
              <w:t>Залиман</w:t>
            </w:r>
            <w:proofErr w:type="spellEnd"/>
            <w:r w:rsidRPr="009A22C1">
              <w:rPr>
                <w:sz w:val="24"/>
                <w:szCs w:val="24"/>
              </w:rPr>
              <w:t xml:space="preserve">, улица </w:t>
            </w:r>
            <w:proofErr w:type="spellStart"/>
            <w:r w:rsidRPr="009A22C1">
              <w:rPr>
                <w:sz w:val="24"/>
                <w:szCs w:val="24"/>
              </w:rPr>
              <w:t>Малаховского</w:t>
            </w:r>
            <w:proofErr w:type="spellEnd"/>
            <w:r w:rsidRPr="009A22C1">
              <w:rPr>
                <w:sz w:val="24"/>
                <w:szCs w:val="24"/>
              </w:rPr>
              <w:t>, 223в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3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едоставлении нежилых помещений в безвозмездное пользование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4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9A22C1">
              <w:rPr>
                <w:sz w:val="24"/>
                <w:szCs w:val="24"/>
              </w:rPr>
              <w:t>Твердохлебовского</w:t>
            </w:r>
            <w:proofErr w:type="spellEnd"/>
            <w:r w:rsidRPr="009A22C1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5A702B" w:rsidRDefault="00B95F23" w:rsidP="00B95F23">
            <w:pPr>
              <w:jc w:val="center"/>
              <w:rPr>
                <w:b/>
                <w:sz w:val="24"/>
                <w:szCs w:val="24"/>
              </w:rPr>
            </w:pPr>
            <w:r w:rsidRPr="005A702B">
              <w:rPr>
                <w:b/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B95F23" w:rsidRPr="005A702B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5A702B">
              <w:rPr>
                <w:b/>
                <w:sz w:val="24"/>
                <w:szCs w:val="24"/>
              </w:rPr>
              <w:t>04.10.2019</w:t>
            </w:r>
          </w:p>
        </w:tc>
        <w:tc>
          <w:tcPr>
            <w:tcW w:w="4819" w:type="dxa"/>
          </w:tcPr>
          <w:p w:rsidR="00B95F23" w:rsidRPr="005A702B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5A702B">
              <w:rPr>
                <w:b/>
                <w:sz w:val="24"/>
                <w:szCs w:val="24"/>
              </w:rPr>
              <w:t xml:space="preserve">Об утверждении Положения об инвестиционной деятельности на территории </w:t>
            </w:r>
            <w:proofErr w:type="spellStart"/>
            <w:r w:rsidRPr="005A702B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5A702B">
              <w:rPr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B95F23" w:rsidRPr="00B95F23" w:rsidRDefault="005A702B" w:rsidP="005A702B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2</w:t>
            </w: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5A702B" w:rsidRDefault="00B95F23" w:rsidP="00B95F23">
            <w:pPr>
              <w:jc w:val="center"/>
              <w:rPr>
                <w:b/>
                <w:sz w:val="24"/>
                <w:szCs w:val="24"/>
              </w:rPr>
            </w:pPr>
            <w:r w:rsidRPr="005A702B">
              <w:rPr>
                <w:b/>
                <w:sz w:val="24"/>
                <w:szCs w:val="24"/>
              </w:rPr>
              <w:t>689</w:t>
            </w:r>
          </w:p>
        </w:tc>
        <w:tc>
          <w:tcPr>
            <w:tcW w:w="1418" w:type="dxa"/>
          </w:tcPr>
          <w:p w:rsidR="00B95F23" w:rsidRPr="005A702B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5A702B">
              <w:rPr>
                <w:b/>
                <w:sz w:val="24"/>
                <w:szCs w:val="24"/>
              </w:rPr>
              <w:t>04.10.2019</w:t>
            </w:r>
          </w:p>
        </w:tc>
        <w:tc>
          <w:tcPr>
            <w:tcW w:w="4819" w:type="dxa"/>
          </w:tcPr>
          <w:p w:rsidR="00B95F23" w:rsidRPr="005A702B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5A702B">
              <w:rPr>
                <w:b/>
                <w:sz w:val="24"/>
                <w:szCs w:val="24"/>
              </w:rPr>
              <w:t xml:space="preserve">Об утверждении регламента сопровождения инвестиционных проектов по принципу «Одного окна» в </w:t>
            </w:r>
            <w:proofErr w:type="spellStart"/>
            <w:r w:rsidRPr="005A702B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5A702B">
              <w:rPr>
                <w:b/>
                <w:sz w:val="24"/>
                <w:szCs w:val="24"/>
              </w:rPr>
              <w:t xml:space="preserve"> муниципальном района Воронежской области.</w:t>
            </w:r>
          </w:p>
        </w:tc>
        <w:tc>
          <w:tcPr>
            <w:tcW w:w="1843" w:type="dxa"/>
          </w:tcPr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1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B95F23" w:rsidRPr="00B95F23" w:rsidRDefault="005A702B" w:rsidP="005A702B">
            <w:pPr>
              <w:jc w:val="center"/>
              <w:rPr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2</w:t>
            </w: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4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одаже по открытому аукциону земельных участков из земель сельскохозяйственного назначения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both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7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б исключении жилого помещения из специализированного жилищного фонда и включении его в муниципальный жилищный фонд коммерческого использования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7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 О постановке на учет в качестве нуждающегося в жилых помещениях муниципального жилищного фонда коммерческого использования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8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8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8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8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разрешении изменить фамилию несовершеннолетней Селезневой В.А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8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both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09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назначении единовременной денежной выплаты Кириченко В.В. и опекунского пособия на содержание несовершеннолетнего Водяного Д.В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0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одаже по открытому аукциону незастроенного земельного участка, расположенного по адресу: Воронежская область, 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район, село </w:t>
            </w:r>
            <w:proofErr w:type="gramStart"/>
            <w:r w:rsidRPr="009A22C1">
              <w:rPr>
                <w:sz w:val="24"/>
                <w:szCs w:val="24"/>
              </w:rPr>
              <w:t>Медово</w:t>
            </w:r>
            <w:proofErr w:type="gramEnd"/>
            <w:r w:rsidRPr="009A22C1">
              <w:rPr>
                <w:sz w:val="24"/>
                <w:szCs w:val="24"/>
              </w:rPr>
              <w:t>, улица Советская, 15а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0.10.2019</w:t>
            </w:r>
          </w:p>
        </w:tc>
        <w:tc>
          <w:tcPr>
            <w:tcW w:w="4819" w:type="dxa"/>
          </w:tcPr>
          <w:p w:rsidR="00B95F23" w:rsidRPr="009A22C1" w:rsidRDefault="00B95F23" w:rsidP="001D2D3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</w:t>
            </w:r>
            <w:proofErr w:type="gramStart"/>
            <w:r w:rsidRPr="009A22C1">
              <w:rPr>
                <w:sz w:val="24"/>
                <w:szCs w:val="24"/>
              </w:rPr>
              <w:t>для</w:t>
            </w:r>
            <w:r w:rsidR="001D2D33">
              <w:rPr>
                <w:sz w:val="24"/>
                <w:szCs w:val="24"/>
              </w:rPr>
              <w:t xml:space="preserve"> </w:t>
            </w:r>
            <w:r w:rsidRPr="009A22C1">
              <w:rPr>
                <w:sz w:val="24"/>
                <w:szCs w:val="24"/>
              </w:rPr>
              <w:t>размещение</w:t>
            </w:r>
            <w:proofErr w:type="gramEnd"/>
            <w:r w:rsidRPr="009A22C1">
              <w:rPr>
                <w:sz w:val="24"/>
                <w:szCs w:val="24"/>
              </w:rPr>
              <w:t xml:space="preserve"> газопроводов сроком на 11 месяцев площадью 224 </w:t>
            </w:r>
            <w:proofErr w:type="spellStart"/>
            <w:r w:rsidRPr="009A22C1">
              <w:rPr>
                <w:sz w:val="24"/>
                <w:szCs w:val="24"/>
              </w:rPr>
              <w:t>кв.м</w:t>
            </w:r>
            <w:proofErr w:type="spellEnd"/>
            <w:r w:rsidRPr="009A22C1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район, село Медово, улица Советская, 1а, кадастровый квартал 36:03:2100003 (согласно схемы)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FB3517" w:rsidRDefault="00B95F23" w:rsidP="00B95F23">
            <w:pPr>
              <w:jc w:val="center"/>
              <w:rPr>
                <w:b/>
                <w:sz w:val="24"/>
                <w:szCs w:val="24"/>
              </w:rPr>
            </w:pPr>
            <w:r w:rsidRPr="00FB3517">
              <w:rPr>
                <w:b/>
                <w:sz w:val="24"/>
                <w:szCs w:val="24"/>
              </w:rPr>
              <w:t>701</w:t>
            </w:r>
          </w:p>
        </w:tc>
        <w:tc>
          <w:tcPr>
            <w:tcW w:w="1418" w:type="dxa"/>
          </w:tcPr>
          <w:p w:rsidR="00B95F23" w:rsidRPr="00FB3517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FB3517">
              <w:rPr>
                <w:b/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FB3517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FB351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B351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B3517">
              <w:rPr>
                <w:b/>
                <w:sz w:val="24"/>
                <w:szCs w:val="24"/>
              </w:rPr>
              <w:t xml:space="preserve"> муниципального района Воронежской области от 18.04.2016 № 169 «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FB351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B3517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3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B95F23" w:rsidRPr="00B95F23" w:rsidRDefault="005A702B" w:rsidP="005A702B">
            <w:pPr>
              <w:jc w:val="center"/>
              <w:rPr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3</w:t>
            </w: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FB3517" w:rsidRDefault="00B95F23" w:rsidP="00B95F2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B3517">
              <w:rPr>
                <w:b/>
                <w:sz w:val="24"/>
                <w:szCs w:val="24"/>
              </w:rPr>
              <w:t>702</w:t>
            </w:r>
          </w:p>
        </w:tc>
        <w:tc>
          <w:tcPr>
            <w:tcW w:w="1418" w:type="dxa"/>
          </w:tcPr>
          <w:p w:rsidR="00B95F23" w:rsidRPr="00FB3517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FB3517">
              <w:rPr>
                <w:b/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FB3517" w:rsidRDefault="00B95F23" w:rsidP="00B95F23">
            <w:pPr>
              <w:jc w:val="both"/>
              <w:rPr>
                <w:b/>
                <w:sz w:val="24"/>
                <w:szCs w:val="24"/>
              </w:rPr>
            </w:pPr>
            <w:r w:rsidRPr="00FB351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B351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B3517">
              <w:rPr>
                <w:b/>
                <w:sz w:val="24"/>
                <w:szCs w:val="24"/>
              </w:rPr>
              <w:t xml:space="preserve"> муниципального района Воронежской области от 30.03.2015 № 217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FB351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FB3517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5A702B" w:rsidRPr="00B95F23" w:rsidRDefault="005A702B" w:rsidP="005A702B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3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B95F23" w:rsidRPr="00B95F23" w:rsidRDefault="005A702B" w:rsidP="005A702B">
            <w:pPr>
              <w:jc w:val="center"/>
              <w:rPr>
                <w:color w:val="C00000"/>
                <w:sz w:val="32"/>
                <w:szCs w:val="32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3</w:t>
            </w: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екращении выплаты опекунского пособия на несовершеннолетнего Лебедь В.Ю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DF1930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9A22C1">
              <w:rPr>
                <w:sz w:val="24"/>
                <w:szCs w:val="24"/>
              </w:rPr>
              <w:t>Буймарову</w:t>
            </w:r>
            <w:proofErr w:type="spellEnd"/>
            <w:r w:rsidRPr="009A22C1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A565D9" w:rsidRDefault="00B95F23" w:rsidP="00B95F23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2800008:496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A565D9" w:rsidRDefault="00B95F23" w:rsidP="00B95F23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екращении выплаты опекунского пособия на несовершеннолетнюю Мищенко А.А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4.10.2019</w:t>
            </w:r>
          </w:p>
        </w:tc>
        <w:tc>
          <w:tcPr>
            <w:tcW w:w="4819" w:type="dxa"/>
          </w:tcPr>
          <w:p w:rsidR="00B95F23" w:rsidRPr="00A565D9" w:rsidRDefault="00B95F23" w:rsidP="00B95F23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создании рабочей группы по вопросам имущественной поддержки субъектов малого и среднего предпринимательства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A565D9" w:rsidRDefault="00B95F23" w:rsidP="00B95F23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</w:t>
            </w:r>
            <w:r w:rsidRPr="00A565D9">
              <w:rPr>
                <w:sz w:val="24"/>
                <w:szCs w:val="24"/>
              </w:rPr>
              <w:lastRenderedPageBreak/>
              <w:t xml:space="preserve">Воронежская область, </w:t>
            </w:r>
            <w:proofErr w:type="spellStart"/>
            <w:r w:rsidRPr="00A565D9">
              <w:rPr>
                <w:sz w:val="24"/>
                <w:szCs w:val="24"/>
              </w:rPr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565D9">
              <w:rPr>
                <w:sz w:val="24"/>
                <w:szCs w:val="24"/>
              </w:rPr>
              <w:t>Залиман</w:t>
            </w:r>
            <w:proofErr w:type="spellEnd"/>
            <w:r w:rsidRPr="00A565D9">
              <w:rPr>
                <w:sz w:val="24"/>
                <w:szCs w:val="24"/>
              </w:rPr>
              <w:t>, улица Степная, 52, многодетной семье Литовченко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A22C1">
              <w:rPr>
                <w:sz w:val="24"/>
                <w:szCs w:val="24"/>
              </w:rPr>
              <w:t>Дьяченково</w:t>
            </w:r>
            <w:proofErr w:type="spellEnd"/>
            <w:r w:rsidRPr="009A22C1">
              <w:rPr>
                <w:sz w:val="24"/>
                <w:szCs w:val="24"/>
              </w:rPr>
              <w:t xml:space="preserve">, улица Мира, 1а, многодетной семье </w:t>
            </w:r>
            <w:proofErr w:type="spellStart"/>
            <w:r w:rsidRPr="009A22C1">
              <w:rPr>
                <w:sz w:val="24"/>
                <w:szCs w:val="24"/>
              </w:rPr>
              <w:t>Алескеровых</w:t>
            </w:r>
            <w:proofErr w:type="spellEnd"/>
            <w:r w:rsidRPr="009A22C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133EA9">
        <w:trPr>
          <w:trHeight w:val="1199"/>
        </w:trPr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2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9A22C1">
              <w:rPr>
                <w:sz w:val="24"/>
                <w:szCs w:val="24"/>
              </w:rPr>
              <w:t>Богучарский</w:t>
            </w:r>
            <w:proofErr w:type="spellEnd"/>
            <w:r w:rsidRPr="009A22C1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9A22C1">
              <w:rPr>
                <w:sz w:val="24"/>
                <w:szCs w:val="24"/>
              </w:rPr>
              <w:t>Залиман</w:t>
            </w:r>
            <w:proofErr w:type="spellEnd"/>
            <w:r w:rsidRPr="009A22C1">
              <w:rPr>
                <w:sz w:val="24"/>
                <w:szCs w:val="24"/>
              </w:rPr>
              <w:t>, улица Дорожная, 3, многодетной семье Золотаревых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36:03:2800008:495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800006 </w:t>
            </w:r>
            <w:proofErr w:type="spellStart"/>
            <w:r w:rsidRPr="009A22C1">
              <w:rPr>
                <w:sz w:val="24"/>
                <w:szCs w:val="24"/>
              </w:rPr>
              <w:t>Богучарского</w:t>
            </w:r>
            <w:proofErr w:type="spellEnd"/>
            <w:r w:rsidRPr="009A22C1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Деревянко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5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 xml:space="preserve"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9A22C1">
              <w:rPr>
                <w:sz w:val="24"/>
                <w:szCs w:val="24"/>
              </w:rPr>
              <w:t>Цурпалиных</w:t>
            </w:r>
            <w:proofErr w:type="spellEnd"/>
            <w:r w:rsidRPr="009A22C1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95F23" w:rsidRPr="00B95F23" w:rsidTr="009B1677">
        <w:tc>
          <w:tcPr>
            <w:tcW w:w="568" w:type="dxa"/>
          </w:tcPr>
          <w:p w:rsidR="00B95F23" w:rsidRPr="00B95F23" w:rsidRDefault="00B95F23" w:rsidP="00B95F2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5F23" w:rsidRPr="00B95F23" w:rsidRDefault="00B95F23" w:rsidP="00B95F2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418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12.10.2019</w:t>
            </w:r>
          </w:p>
        </w:tc>
        <w:tc>
          <w:tcPr>
            <w:tcW w:w="4819" w:type="dxa"/>
          </w:tcPr>
          <w:p w:rsidR="00B95F23" w:rsidRPr="009A22C1" w:rsidRDefault="00B95F23" w:rsidP="00B95F23">
            <w:pPr>
              <w:jc w:val="both"/>
              <w:rPr>
                <w:sz w:val="24"/>
                <w:szCs w:val="24"/>
              </w:rPr>
            </w:pPr>
            <w:r w:rsidRPr="009A22C1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Пивоваровых.</w:t>
            </w:r>
          </w:p>
        </w:tc>
        <w:tc>
          <w:tcPr>
            <w:tcW w:w="1843" w:type="dxa"/>
          </w:tcPr>
          <w:p w:rsidR="00B95F23" w:rsidRPr="00B95F23" w:rsidRDefault="00B95F23" w:rsidP="00B95F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6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 xml:space="preserve">О передаче имущества, находящегося в муниципальной собственности </w:t>
            </w:r>
            <w:proofErr w:type="spellStart"/>
            <w:r w:rsidRPr="007541B2">
              <w:rPr>
                <w:sz w:val="24"/>
                <w:szCs w:val="24"/>
              </w:rPr>
              <w:t>Богучарского</w:t>
            </w:r>
            <w:proofErr w:type="spellEnd"/>
            <w:r w:rsidRPr="007541B2">
              <w:rPr>
                <w:sz w:val="24"/>
                <w:szCs w:val="24"/>
              </w:rPr>
              <w:t xml:space="preserve"> муниципального района, в муниципальную собственность </w:t>
            </w:r>
            <w:proofErr w:type="spellStart"/>
            <w:r w:rsidRPr="007541B2">
              <w:rPr>
                <w:sz w:val="24"/>
                <w:szCs w:val="24"/>
              </w:rPr>
              <w:t>Подколодновского</w:t>
            </w:r>
            <w:proofErr w:type="spellEnd"/>
            <w:r w:rsidRPr="007541B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541B2">
              <w:rPr>
                <w:sz w:val="24"/>
                <w:szCs w:val="24"/>
              </w:rPr>
              <w:t>Богучарского</w:t>
            </w:r>
            <w:proofErr w:type="spellEnd"/>
            <w:r w:rsidRPr="007541B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7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О предоставлении нежилого помещения в безвозмездное пользование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7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Об исполнении районного бюджета за 9 месяцев 2019 года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7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 xml:space="preserve">О выдаче разрешения ОАО «Газпром </w:t>
            </w:r>
            <w:r w:rsidRPr="007541B2">
              <w:rPr>
                <w:sz w:val="24"/>
                <w:szCs w:val="24"/>
              </w:rPr>
              <w:lastRenderedPageBreak/>
              <w:t xml:space="preserve">газораспределение Воронеж» на использование земельного участка для размещения газопроводов сроком на 1 месяц площадью 86 </w:t>
            </w:r>
            <w:proofErr w:type="spellStart"/>
            <w:r w:rsidRPr="007541B2">
              <w:rPr>
                <w:sz w:val="24"/>
                <w:szCs w:val="24"/>
              </w:rPr>
              <w:t>кв.м</w:t>
            </w:r>
            <w:proofErr w:type="spellEnd"/>
            <w:r w:rsidRPr="007541B2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7541B2">
              <w:rPr>
                <w:sz w:val="24"/>
                <w:szCs w:val="24"/>
              </w:rPr>
              <w:t>Богучарский</w:t>
            </w:r>
            <w:proofErr w:type="spellEnd"/>
            <w:r w:rsidRPr="007541B2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7541B2">
              <w:rPr>
                <w:sz w:val="24"/>
                <w:szCs w:val="24"/>
              </w:rPr>
              <w:t>Залиман</w:t>
            </w:r>
            <w:proofErr w:type="spellEnd"/>
            <w:r w:rsidRPr="007541B2">
              <w:rPr>
                <w:sz w:val="24"/>
                <w:szCs w:val="24"/>
              </w:rPr>
              <w:t xml:space="preserve">, улица </w:t>
            </w:r>
            <w:proofErr w:type="spellStart"/>
            <w:r w:rsidRPr="007541B2">
              <w:rPr>
                <w:sz w:val="24"/>
                <w:szCs w:val="24"/>
              </w:rPr>
              <w:t>Малаховского</w:t>
            </w:r>
            <w:proofErr w:type="spellEnd"/>
            <w:r w:rsidRPr="007541B2">
              <w:rPr>
                <w:sz w:val="24"/>
                <w:szCs w:val="24"/>
              </w:rPr>
              <w:t>, 51Б. кадастровый квартал 36:03:0700008 (согласно схемы)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7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7541B2">
              <w:rPr>
                <w:sz w:val="24"/>
                <w:szCs w:val="24"/>
              </w:rPr>
              <w:t>Богучарского</w:t>
            </w:r>
            <w:proofErr w:type="spellEnd"/>
            <w:r w:rsidRPr="007541B2">
              <w:rPr>
                <w:sz w:val="24"/>
                <w:szCs w:val="24"/>
              </w:rPr>
              <w:t xml:space="preserve"> муниципального района от 04.06.2014 № 430 «О создании рабочей комиссии </w:t>
            </w:r>
            <w:proofErr w:type="spellStart"/>
            <w:r w:rsidRPr="007541B2">
              <w:rPr>
                <w:sz w:val="24"/>
                <w:szCs w:val="24"/>
              </w:rPr>
              <w:t>Богучарского</w:t>
            </w:r>
            <w:proofErr w:type="spellEnd"/>
            <w:r w:rsidRPr="007541B2">
              <w:rPr>
                <w:sz w:val="24"/>
                <w:szCs w:val="24"/>
              </w:rPr>
              <w:t xml:space="preserve"> муниципального района по профилактике проявлений экстремизма в молодежной среде»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7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 xml:space="preserve">О выдаче согласия на имя несовершеннолетнего </w:t>
            </w:r>
            <w:proofErr w:type="spellStart"/>
            <w:r w:rsidRPr="007541B2">
              <w:rPr>
                <w:sz w:val="24"/>
                <w:szCs w:val="24"/>
              </w:rPr>
              <w:t>Колпакова</w:t>
            </w:r>
            <w:proofErr w:type="spellEnd"/>
            <w:r w:rsidRPr="007541B2">
              <w:rPr>
                <w:sz w:val="24"/>
                <w:szCs w:val="24"/>
              </w:rPr>
              <w:t xml:space="preserve"> А.Д. на осуществление постоянного ухода за Евстафьевой С.Ф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17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7541B2">
              <w:rPr>
                <w:sz w:val="24"/>
                <w:szCs w:val="24"/>
              </w:rPr>
              <w:t>Богучарского</w:t>
            </w:r>
            <w:proofErr w:type="spellEnd"/>
            <w:r w:rsidRPr="007541B2">
              <w:rPr>
                <w:sz w:val="24"/>
                <w:szCs w:val="24"/>
              </w:rPr>
              <w:t xml:space="preserve"> муниципального района от 13.07.2012 № 364 «О коллегии администрации </w:t>
            </w:r>
            <w:proofErr w:type="spellStart"/>
            <w:r w:rsidRPr="007541B2">
              <w:rPr>
                <w:sz w:val="24"/>
                <w:szCs w:val="24"/>
              </w:rPr>
              <w:t>Богучарского</w:t>
            </w:r>
            <w:proofErr w:type="spellEnd"/>
            <w:r w:rsidRPr="007541B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B95F23" w:rsidRDefault="007541B2" w:rsidP="004C6E8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21.10.2019</w:t>
            </w:r>
          </w:p>
        </w:tc>
        <w:tc>
          <w:tcPr>
            <w:tcW w:w="4819" w:type="dxa"/>
          </w:tcPr>
          <w:p w:rsidR="004C6E89" w:rsidRPr="007541B2" w:rsidRDefault="004C6E89" w:rsidP="004C6E89">
            <w:pPr>
              <w:jc w:val="both"/>
              <w:rPr>
                <w:sz w:val="24"/>
                <w:szCs w:val="24"/>
              </w:rPr>
            </w:pPr>
            <w:r w:rsidRPr="007541B2">
              <w:rPr>
                <w:sz w:val="24"/>
                <w:szCs w:val="24"/>
              </w:rPr>
              <w:t>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4C6E89" w:rsidRPr="00B95F23" w:rsidRDefault="004C6E89" w:rsidP="004C6E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89" w:rsidRPr="00B95F23" w:rsidTr="009B1677">
        <w:tc>
          <w:tcPr>
            <w:tcW w:w="568" w:type="dxa"/>
          </w:tcPr>
          <w:p w:rsidR="004C6E89" w:rsidRPr="00B95F23" w:rsidRDefault="004C6E89" w:rsidP="004C6E8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E89" w:rsidRPr="007A6A90" w:rsidRDefault="007541B2" w:rsidP="004C6E8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A6A90">
              <w:rPr>
                <w:b/>
                <w:sz w:val="24"/>
                <w:szCs w:val="24"/>
              </w:rPr>
              <w:t>725</w:t>
            </w:r>
          </w:p>
        </w:tc>
        <w:tc>
          <w:tcPr>
            <w:tcW w:w="1418" w:type="dxa"/>
          </w:tcPr>
          <w:p w:rsidR="004C6E89" w:rsidRPr="00A565D9" w:rsidRDefault="004C6E89" w:rsidP="004C6E89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21.10.2019</w:t>
            </w:r>
          </w:p>
        </w:tc>
        <w:tc>
          <w:tcPr>
            <w:tcW w:w="4819" w:type="dxa"/>
          </w:tcPr>
          <w:p w:rsidR="004C6E89" w:rsidRPr="00A565D9" w:rsidRDefault="004C6E89" w:rsidP="004C6E89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565D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b/>
                <w:sz w:val="24"/>
                <w:szCs w:val="24"/>
              </w:rPr>
              <w:t xml:space="preserve"> муниципального района от 24.05.2017 № 272 «О создании антинаркотической комиссии </w:t>
            </w:r>
            <w:proofErr w:type="spellStart"/>
            <w:r w:rsidRPr="00A565D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B20F8" w:rsidRPr="00B95F23" w:rsidRDefault="005B20F8" w:rsidP="005B20F8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5B20F8" w:rsidRPr="00B95F23" w:rsidRDefault="005B20F8" w:rsidP="005B20F8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23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4C6E89" w:rsidRPr="00B95F23" w:rsidRDefault="005B20F8" w:rsidP="005B20F8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3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A565D9">
              <w:rPr>
                <w:sz w:val="24"/>
                <w:szCs w:val="24"/>
              </w:rPr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E91217" w:rsidRDefault="00E91217" w:rsidP="00E912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91217">
              <w:rPr>
                <w:b/>
                <w:sz w:val="24"/>
                <w:szCs w:val="24"/>
              </w:rPr>
              <w:t>727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A565D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b/>
                <w:sz w:val="24"/>
                <w:szCs w:val="24"/>
              </w:rPr>
              <w:t xml:space="preserve"> муниципального района Воронежской области от 03.04.2014 № 232 «Об утверждении перечня организаций, и видов работ, на которых могут отбываться наказания в виде обязательных работ.</w:t>
            </w:r>
          </w:p>
        </w:tc>
        <w:tc>
          <w:tcPr>
            <w:tcW w:w="1843" w:type="dxa"/>
          </w:tcPr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E91217" w:rsidRPr="00B95F23" w:rsidRDefault="007A6A90" w:rsidP="007A6A90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4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б исключении из списка очередности граждан, имеющих право на внеочередное бесплатное получение в собственность земельных участков, многодетной семьи Пивоваровых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220 </w:t>
            </w:r>
            <w:proofErr w:type="spellStart"/>
            <w:r w:rsidRPr="00A565D9">
              <w:rPr>
                <w:sz w:val="24"/>
                <w:szCs w:val="24"/>
              </w:rPr>
              <w:t>кв.м</w:t>
            </w:r>
            <w:proofErr w:type="spellEnd"/>
            <w:r w:rsidRPr="00A565D9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A565D9">
              <w:rPr>
                <w:sz w:val="24"/>
                <w:szCs w:val="24"/>
              </w:rPr>
              <w:lastRenderedPageBreak/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565D9">
              <w:rPr>
                <w:sz w:val="24"/>
                <w:szCs w:val="24"/>
              </w:rPr>
              <w:t>Твердохлебовка</w:t>
            </w:r>
            <w:proofErr w:type="spellEnd"/>
            <w:r w:rsidRPr="00A565D9">
              <w:rPr>
                <w:sz w:val="24"/>
                <w:szCs w:val="24"/>
              </w:rPr>
              <w:t>, улица Чехова, 29, кадастровый квартал 36:03:4400014 (согласно схемы)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 сроком на 1 месяц площадью 257 </w:t>
            </w:r>
            <w:proofErr w:type="spellStart"/>
            <w:r w:rsidRPr="00A565D9">
              <w:rPr>
                <w:sz w:val="24"/>
                <w:szCs w:val="24"/>
              </w:rPr>
              <w:t>кв.м</w:t>
            </w:r>
            <w:proofErr w:type="spellEnd"/>
            <w:r w:rsidRPr="00A565D9">
              <w:rPr>
                <w:sz w:val="24"/>
                <w:szCs w:val="24"/>
              </w:rPr>
              <w:t xml:space="preserve">., расположенного по адресу: Воронежская область, </w:t>
            </w:r>
            <w:proofErr w:type="spellStart"/>
            <w:r w:rsidRPr="00A565D9">
              <w:rPr>
                <w:sz w:val="24"/>
                <w:szCs w:val="24"/>
              </w:rPr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565D9">
              <w:rPr>
                <w:sz w:val="24"/>
                <w:szCs w:val="24"/>
              </w:rPr>
              <w:t>Твердохлебовка</w:t>
            </w:r>
            <w:proofErr w:type="spellEnd"/>
            <w:r w:rsidRPr="00A565D9">
              <w:rPr>
                <w:sz w:val="24"/>
                <w:szCs w:val="24"/>
              </w:rPr>
              <w:t>, улица Чехова, 33, кадастровый квартал 36:03:4400015 (согласно схемы)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муниципального района от 02.12.2013 № 939 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784420" w:rsidRDefault="00E91217" w:rsidP="00E912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4420">
              <w:rPr>
                <w:b/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565D9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b/>
                <w:sz w:val="24"/>
                <w:szCs w:val="24"/>
              </w:rPr>
              <w:t xml:space="preserve"> муниципального района от 10.06.2019 № 376 «Об утверждении Порядка проведения оценки регулирующего воздействия проектов муниципальных нормативных правовых актов и экспертизы муниципальных правовых актов».</w:t>
            </w:r>
          </w:p>
        </w:tc>
        <w:tc>
          <w:tcPr>
            <w:tcW w:w="1843" w:type="dxa"/>
          </w:tcPr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E91217" w:rsidRPr="00B95F23" w:rsidRDefault="007A6A90" w:rsidP="007A6A90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4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разрешении установки рекламной конструкции.</w:t>
            </w:r>
          </w:p>
        </w:tc>
        <w:tc>
          <w:tcPr>
            <w:tcW w:w="1843" w:type="dxa"/>
          </w:tcPr>
          <w:p w:rsidR="00E91217" w:rsidRPr="005739DB" w:rsidRDefault="00982CC5" w:rsidP="00E91217">
            <w:pPr>
              <w:jc w:val="center"/>
              <w:rPr>
                <w:color w:val="000000"/>
              </w:rPr>
            </w:pPr>
            <w:r w:rsidRPr="005739DB">
              <w:rPr>
                <w:color w:val="000000"/>
              </w:rPr>
              <w:t>Носит индивид. характер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назначении уполномоченного лица по размещению и подписанию информации о результатах независимой оценки качества условий оказания услуг организациями культуры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муниципального района Воронежской области в информационно-телекоммуникационной сети «Интернет».</w:t>
            </w:r>
          </w:p>
        </w:tc>
        <w:tc>
          <w:tcPr>
            <w:tcW w:w="1843" w:type="dxa"/>
          </w:tcPr>
          <w:p w:rsidR="00E91217" w:rsidRPr="00B95F23" w:rsidRDefault="00E91217" w:rsidP="00982CC5">
            <w:pPr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600007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4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784420" w:rsidRDefault="00E91217" w:rsidP="00E912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4420">
              <w:rPr>
                <w:b/>
                <w:sz w:val="24"/>
                <w:szCs w:val="24"/>
              </w:rPr>
              <w:t>737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Направление застройщику уведомления о соответствии указанных параметров объекта индивидуального жилищного строительства или садового дома </w:t>
            </w:r>
            <w:r w:rsidRPr="00A565D9">
              <w:rPr>
                <w:b/>
                <w:sz w:val="24"/>
                <w:szCs w:val="24"/>
              </w:rPr>
              <w:lastRenderedPageBreak/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.</w:t>
            </w:r>
          </w:p>
        </w:tc>
        <w:tc>
          <w:tcPr>
            <w:tcW w:w="1843" w:type="dxa"/>
          </w:tcPr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lastRenderedPageBreak/>
              <w:t>Вестник</w:t>
            </w:r>
          </w:p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E91217" w:rsidRPr="00B95F23" w:rsidRDefault="007A6A90" w:rsidP="007A6A90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4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784420" w:rsidRDefault="00E91217" w:rsidP="00E912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4420">
              <w:rPr>
                <w:b/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843" w:type="dxa"/>
          </w:tcPr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E91217" w:rsidRPr="00B95F23" w:rsidRDefault="007A6A90" w:rsidP="007A6A90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4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784420" w:rsidRDefault="00E91217" w:rsidP="00E9121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4420">
              <w:rPr>
                <w:b/>
                <w:sz w:val="24"/>
                <w:szCs w:val="24"/>
              </w:rPr>
              <w:t>739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b/>
                <w:sz w:val="24"/>
                <w:szCs w:val="24"/>
              </w:rPr>
            </w:pPr>
            <w:r w:rsidRPr="00A565D9">
              <w:rPr>
                <w:b/>
                <w:sz w:val="24"/>
                <w:szCs w:val="24"/>
              </w:rPr>
              <w:t xml:space="preserve">Об утверждении положения об организации проектной деятельности в </w:t>
            </w:r>
            <w:proofErr w:type="spellStart"/>
            <w:r w:rsidRPr="00A565D9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A565D9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>Вестник</w:t>
            </w:r>
          </w:p>
          <w:p w:rsidR="007A6A90" w:rsidRPr="00B95F23" w:rsidRDefault="007A6A90" w:rsidP="007A6A90">
            <w:pPr>
              <w:jc w:val="center"/>
              <w:rPr>
                <w:b/>
              </w:rPr>
            </w:pPr>
            <w:r w:rsidRPr="00B95F23">
              <w:rPr>
                <w:b/>
              </w:rPr>
              <w:t xml:space="preserve">от </w:t>
            </w:r>
            <w:r>
              <w:rPr>
                <w:b/>
              </w:rPr>
              <w:t>31</w:t>
            </w:r>
            <w:r w:rsidRPr="00B95F23">
              <w:rPr>
                <w:b/>
              </w:rPr>
              <w:t>.</w:t>
            </w:r>
            <w:r>
              <w:rPr>
                <w:b/>
              </w:rPr>
              <w:t>1</w:t>
            </w:r>
            <w:r w:rsidRPr="00B95F23">
              <w:rPr>
                <w:b/>
              </w:rPr>
              <w:t>0.2019</w:t>
            </w:r>
          </w:p>
          <w:p w:rsidR="00E91217" w:rsidRPr="00B95F23" w:rsidRDefault="007A6A90" w:rsidP="007A6A90">
            <w:pPr>
              <w:jc w:val="center"/>
              <w:rPr>
                <w:color w:val="000000"/>
                <w:sz w:val="24"/>
                <w:szCs w:val="24"/>
              </w:rPr>
            </w:pPr>
            <w:r w:rsidRPr="00B95F23">
              <w:rPr>
                <w:b/>
              </w:rPr>
              <w:t>№ 2</w:t>
            </w:r>
            <w:r>
              <w:rPr>
                <w:b/>
              </w:rPr>
              <w:t>4</w:t>
            </w: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Сушкиных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300008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разрешении продажи ½ доли квартиры, принадлежащей на праве общей долевой собственности несовершеннолетней Иващенко К.С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A565D9">
              <w:rPr>
                <w:sz w:val="24"/>
                <w:szCs w:val="24"/>
              </w:rPr>
              <w:t>Овчаровой</w:t>
            </w:r>
            <w:proofErr w:type="spellEnd"/>
            <w:r w:rsidRPr="00A565D9">
              <w:rPr>
                <w:sz w:val="24"/>
                <w:szCs w:val="24"/>
              </w:rPr>
              <w:t xml:space="preserve"> Надежде Михайловне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едоставлении в аренду земельного участка Бережному Сергею Ивановичу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A565D9">
              <w:rPr>
                <w:sz w:val="24"/>
                <w:szCs w:val="24"/>
              </w:rPr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565D9">
              <w:rPr>
                <w:sz w:val="24"/>
                <w:szCs w:val="24"/>
              </w:rPr>
              <w:t>Залиман</w:t>
            </w:r>
            <w:proofErr w:type="spellEnd"/>
            <w:r w:rsidRPr="00A565D9">
              <w:rPr>
                <w:sz w:val="24"/>
                <w:szCs w:val="24"/>
              </w:rPr>
              <w:t>, улица Степная, 67, многодетной семье Денисенко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000000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9 </w:t>
            </w:r>
            <w:proofErr w:type="spellStart"/>
            <w:r w:rsidRPr="00A565D9">
              <w:rPr>
                <w:sz w:val="24"/>
                <w:szCs w:val="24"/>
              </w:rPr>
              <w:t>Богучарского</w:t>
            </w:r>
            <w:proofErr w:type="spellEnd"/>
            <w:r w:rsidRPr="00A565D9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A565D9">
              <w:rPr>
                <w:sz w:val="24"/>
                <w:szCs w:val="24"/>
              </w:rPr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565D9">
              <w:rPr>
                <w:sz w:val="24"/>
                <w:szCs w:val="24"/>
              </w:rPr>
              <w:t>Залиман</w:t>
            </w:r>
            <w:proofErr w:type="spellEnd"/>
            <w:r w:rsidRPr="00A565D9">
              <w:rPr>
                <w:sz w:val="24"/>
                <w:szCs w:val="24"/>
              </w:rPr>
              <w:t xml:space="preserve">, улица Степная, 55, многодетной семье </w:t>
            </w:r>
            <w:proofErr w:type="spellStart"/>
            <w:r w:rsidRPr="00A565D9">
              <w:rPr>
                <w:sz w:val="24"/>
                <w:szCs w:val="24"/>
              </w:rPr>
              <w:t>Немашкаловых</w:t>
            </w:r>
            <w:proofErr w:type="spellEnd"/>
            <w:r w:rsidRPr="00A565D9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5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A565D9">
              <w:rPr>
                <w:sz w:val="24"/>
                <w:szCs w:val="24"/>
              </w:rPr>
              <w:t>Шитикова</w:t>
            </w:r>
            <w:proofErr w:type="spellEnd"/>
            <w:r w:rsidRPr="00A565D9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8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1217" w:rsidRPr="00B95F23" w:rsidTr="009B1677">
        <w:tc>
          <w:tcPr>
            <w:tcW w:w="568" w:type="dxa"/>
          </w:tcPr>
          <w:p w:rsidR="00E91217" w:rsidRPr="00B95F23" w:rsidRDefault="00E91217" w:rsidP="00E9121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91217" w:rsidRPr="00B95F23" w:rsidRDefault="00E91217" w:rsidP="00E9121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418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28.10.2019</w:t>
            </w:r>
          </w:p>
        </w:tc>
        <w:tc>
          <w:tcPr>
            <w:tcW w:w="4819" w:type="dxa"/>
          </w:tcPr>
          <w:p w:rsidR="00E91217" w:rsidRPr="00A565D9" w:rsidRDefault="00E91217" w:rsidP="00E91217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E91217" w:rsidRPr="00B95F23" w:rsidRDefault="00E91217" w:rsidP="00E9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6D90" w:rsidRPr="00B95F23" w:rsidTr="009B1677">
        <w:tc>
          <w:tcPr>
            <w:tcW w:w="568" w:type="dxa"/>
          </w:tcPr>
          <w:p w:rsidR="00BB6D90" w:rsidRPr="00B95F23" w:rsidRDefault="00BB6D90" w:rsidP="00BB6D9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D90" w:rsidRPr="00B95F23" w:rsidRDefault="00BB6D90" w:rsidP="00BB6D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1418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0.10.2019</w:t>
            </w:r>
          </w:p>
        </w:tc>
        <w:tc>
          <w:tcPr>
            <w:tcW w:w="4819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A565D9">
              <w:rPr>
                <w:sz w:val="24"/>
                <w:szCs w:val="24"/>
              </w:rPr>
              <w:t>Попенкова</w:t>
            </w:r>
            <w:proofErr w:type="spellEnd"/>
            <w:r w:rsidRPr="00A565D9">
              <w:rPr>
                <w:sz w:val="24"/>
                <w:szCs w:val="24"/>
              </w:rPr>
              <w:t xml:space="preserve"> Алексея Владимировича. </w:t>
            </w:r>
          </w:p>
        </w:tc>
        <w:tc>
          <w:tcPr>
            <w:tcW w:w="1843" w:type="dxa"/>
          </w:tcPr>
          <w:p w:rsidR="00BB6D90" w:rsidRPr="00B95F23" w:rsidRDefault="00BB6D90" w:rsidP="00BB6D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6D90" w:rsidRPr="00B95F23" w:rsidTr="009B1677">
        <w:tc>
          <w:tcPr>
            <w:tcW w:w="568" w:type="dxa"/>
          </w:tcPr>
          <w:p w:rsidR="00BB6D90" w:rsidRPr="00B95F23" w:rsidRDefault="00BB6D90" w:rsidP="00BB6D9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D90" w:rsidRPr="00B95F23" w:rsidRDefault="00BB6D90" w:rsidP="00BB6D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</w:t>
            </w:r>
          </w:p>
        </w:tc>
        <w:tc>
          <w:tcPr>
            <w:tcW w:w="1418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0.10.2019</w:t>
            </w:r>
          </w:p>
        </w:tc>
        <w:tc>
          <w:tcPr>
            <w:tcW w:w="4819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разрешении продажи ½ доли в праве общей долевой собственности на земельный участок сельскохозяйственного назначения и ½ доли в праве общей долевой собственности на земельный участок сельскохозяйственного назначения, принадлежащих несовершеннолетнему </w:t>
            </w:r>
            <w:proofErr w:type="spellStart"/>
            <w:r w:rsidRPr="00A565D9">
              <w:rPr>
                <w:sz w:val="24"/>
                <w:szCs w:val="24"/>
              </w:rPr>
              <w:t>Яничевскому</w:t>
            </w:r>
            <w:proofErr w:type="spellEnd"/>
            <w:r w:rsidRPr="00A565D9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843" w:type="dxa"/>
          </w:tcPr>
          <w:p w:rsidR="00BB6D90" w:rsidRPr="00B95F23" w:rsidRDefault="00BB6D90" w:rsidP="00BB6D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6D90" w:rsidRPr="00B95F23" w:rsidTr="009B1677">
        <w:tc>
          <w:tcPr>
            <w:tcW w:w="568" w:type="dxa"/>
          </w:tcPr>
          <w:p w:rsidR="00BB6D90" w:rsidRPr="00B95F23" w:rsidRDefault="00BB6D90" w:rsidP="00BB6D9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D90" w:rsidRPr="00B95F23" w:rsidRDefault="00BB6D90" w:rsidP="00BB6D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</w:t>
            </w:r>
          </w:p>
        </w:tc>
        <w:tc>
          <w:tcPr>
            <w:tcW w:w="1418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0.10.2019</w:t>
            </w:r>
          </w:p>
        </w:tc>
        <w:tc>
          <w:tcPr>
            <w:tcW w:w="4819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разрешении продажи 1/5 доли земельного участка, принадлежащего на праве общей долевой собственности несовершеннолетней Ковалевой А.В.</w:t>
            </w:r>
          </w:p>
        </w:tc>
        <w:tc>
          <w:tcPr>
            <w:tcW w:w="1843" w:type="dxa"/>
          </w:tcPr>
          <w:p w:rsidR="00BB6D90" w:rsidRPr="00B95F23" w:rsidRDefault="00BB6D90" w:rsidP="00BB6D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6D90" w:rsidRPr="00B95F23" w:rsidTr="009B1677">
        <w:tc>
          <w:tcPr>
            <w:tcW w:w="568" w:type="dxa"/>
          </w:tcPr>
          <w:p w:rsidR="00BB6D90" w:rsidRPr="00B95F23" w:rsidRDefault="00BB6D90" w:rsidP="00BB6D9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D90" w:rsidRPr="00B95F23" w:rsidRDefault="00BB6D90" w:rsidP="00BB6D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</w:t>
            </w:r>
          </w:p>
        </w:tc>
        <w:tc>
          <w:tcPr>
            <w:tcW w:w="1418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0.10.2019</w:t>
            </w:r>
          </w:p>
        </w:tc>
        <w:tc>
          <w:tcPr>
            <w:tcW w:w="4819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разрешении продажи 1/6 доли квартиры, принадлежащей на праве общей долевой собственности несовершеннолетнему Потемкину Я.Р.</w:t>
            </w:r>
          </w:p>
        </w:tc>
        <w:tc>
          <w:tcPr>
            <w:tcW w:w="1843" w:type="dxa"/>
          </w:tcPr>
          <w:p w:rsidR="00BB6D90" w:rsidRPr="00B95F23" w:rsidRDefault="00BB6D90" w:rsidP="00BB6D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6D90" w:rsidRPr="00B95F23" w:rsidTr="009B1677">
        <w:tc>
          <w:tcPr>
            <w:tcW w:w="568" w:type="dxa"/>
          </w:tcPr>
          <w:p w:rsidR="00BB6D90" w:rsidRPr="00B95F23" w:rsidRDefault="00BB6D90" w:rsidP="00BB6D9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D90" w:rsidRPr="00B95F23" w:rsidRDefault="00BB6D90" w:rsidP="00BB6D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418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0.10.2019</w:t>
            </w:r>
          </w:p>
        </w:tc>
        <w:tc>
          <w:tcPr>
            <w:tcW w:w="4819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 xml:space="preserve">О предоставлении в общую долевую собственность незастроенного земельного участка, расположенного по адресу: Воронежская область, </w:t>
            </w:r>
            <w:proofErr w:type="spellStart"/>
            <w:r w:rsidRPr="00A565D9">
              <w:rPr>
                <w:sz w:val="24"/>
                <w:szCs w:val="24"/>
              </w:rPr>
              <w:t>Богучарский</w:t>
            </w:r>
            <w:proofErr w:type="spellEnd"/>
            <w:r w:rsidRPr="00A565D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A565D9">
              <w:rPr>
                <w:sz w:val="24"/>
                <w:szCs w:val="24"/>
              </w:rPr>
              <w:t>Залиман</w:t>
            </w:r>
            <w:proofErr w:type="spellEnd"/>
            <w:r w:rsidRPr="00A565D9">
              <w:rPr>
                <w:sz w:val="24"/>
                <w:szCs w:val="24"/>
              </w:rPr>
              <w:t>, улица Степная, 58, многодетной семье Мурадян.</w:t>
            </w:r>
          </w:p>
        </w:tc>
        <w:tc>
          <w:tcPr>
            <w:tcW w:w="1843" w:type="dxa"/>
          </w:tcPr>
          <w:p w:rsidR="00BB6D90" w:rsidRPr="00B95F23" w:rsidRDefault="00BB6D90" w:rsidP="00BB6D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B6D90" w:rsidRPr="00B95F23" w:rsidTr="009B1677">
        <w:tc>
          <w:tcPr>
            <w:tcW w:w="568" w:type="dxa"/>
          </w:tcPr>
          <w:p w:rsidR="00BB6D90" w:rsidRPr="00B95F23" w:rsidRDefault="00BB6D90" w:rsidP="00BB6D90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D90" w:rsidRPr="00B95F23" w:rsidRDefault="00BB6D90" w:rsidP="00BB6D9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</w:t>
            </w:r>
          </w:p>
        </w:tc>
        <w:tc>
          <w:tcPr>
            <w:tcW w:w="1418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0.10.2019</w:t>
            </w:r>
          </w:p>
        </w:tc>
        <w:tc>
          <w:tcPr>
            <w:tcW w:w="4819" w:type="dxa"/>
          </w:tcPr>
          <w:p w:rsidR="00BB6D90" w:rsidRPr="00A565D9" w:rsidRDefault="00BB6D90" w:rsidP="00BB6D90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включении в список очередности граждан, имеющих право на бесплатное получение в собственность земельных участков, Попова Николая Васильевича.</w:t>
            </w:r>
          </w:p>
        </w:tc>
        <w:tc>
          <w:tcPr>
            <w:tcW w:w="1843" w:type="dxa"/>
          </w:tcPr>
          <w:p w:rsidR="00BB6D90" w:rsidRPr="00B95F23" w:rsidRDefault="00BB6D90" w:rsidP="00BB6D9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5A7D" w:rsidRPr="00B95F23" w:rsidTr="009B1677">
        <w:tc>
          <w:tcPr>
            <w:tcW w:w="568" w:type="dxa"/>
          </w:tcPr>
          <w:p w:rsidR="00A85A7D" w:rsidRPr="00B95F23" w:rsidRDefault="00A85A7D" w:rsidP="00A85A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A7D" w:rsidRPr="00B95F23" w:rsidRDefault="00A85A7D" w:rsidP="00A85A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</w:t>
            </w:r>
          </w:p>
        </w:tc>
        <w:tc>
          <w:tcPr>
            <w:tcW w:w="1418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1.10.2019</w:t>
            </w:r>
          </w:p>
        </w:tc>
        <w:tc>
          <w:tcPr>
            <w:tcW w:w="4819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A85A7D" w:rsidRPr="00B95F23" w:rsidRDefault="00A85A7D" w:rsidP="00A85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5A7D" w:rsidRPr="00B95F23" w:rsidTr="009B1677">
        <w:tc>
          <w:tcPr>
            <w:tcW w:w="568" w:type="dxa"/>
          </w:tcPr>
          <w:p w:rsidR="00A85A7D" w:rsidRPr="00B95F23" w:rsidRDefault="00A85A7D" w:rsidP="00A85A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A7D" w:rsidRPr="00B95F23" w:rsidRDefault="00A85A7D" w:rsidP="00A85A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1418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1.10.2019</w:t>
            </w:r>
          </w:p>
        </w:tc>
        <w:tc>
          <w:tcPr>
            <w:tcW w:w="4819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одлении договора найма жилого помещения в общежитии.</w:t>
            </w:r>
          </w:p>
        </w:tc>
        <w:tc>
          <w:tcPr>
            <w:tcW w:w="1843" w:type="dxa"/>
          </w:tcPr>
          <w:p w:rsidR="00A85A7D" w:rsidRPr="00B95F23" w:rsidRDefault="00A85A7D" w:rsidP="00A85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5A7D" w:rsidRPr="00B95F23" w:rsidTr="009B1677">
        <w:tc>
          <w:tcPr>
            <w:tcW w:w="568" w:type="dxa"/>
          </w:tcPr>
          <w:p w:rsidR="00A85A7D" w:rsidRPr="00B95F23" w:rsidRDefault="00A85A7D" w:rsidP="00A85A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A7D" w:rsidRPr="00B95F23" w:rsidRDefault="00A85A7D" w:rsidP="00A85A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1418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1.10.2019</w:t>
            </w:r>
          </w:p>
        </w:tc>
        <w:tc>
          <w:tcPr>
            <w:tcW w:w="4819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редоставлении земельных участков в постоянное (бессрочное) пользование МКУП «</w:t>
            </w:r>
            <w:proofErr w:type="spellStart"/>
            <w:r w:rsidRPr="00A565D9">
              <w:rPr>
                <w:sz w:val="24"/>
                <w:szCs w:val="24"/>
              </w:rPr>
              <w:t>Богучаркоммунсервис</w:t>
            </w:r>
            <w:proofErr w:type="spellEnd"/>
            <w:r w:rsidRPr="00A565D9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85A7D" w:rsidRPr="00B95F23" w:rsidRDefault="00A85A7D" w:rsidP="00A85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5A7D" w:rsidRPr="00B95F23" w:rsidTr="009B1677">
        <w:tc>
          <w:tcPr>
            <w:tcW w:w="568" w:type="dxa"/>
          </w:tcPr>
          <w:p w:rsidR="00A85A7D" w:rsidRPr="00B95F23" w:rsidRDefault="00A85A7D" w:rsidP="00A85A7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5A7D" w:rsidRPr="00B95F23" w:rsidRDefault="00A85A7D" w:rsidP="00A85A7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418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31.10.2019</w:t>
            </w:r>
          </w:p>
        </w:tc>
        <w:tc>
          <w:tcPr>
            <w:tcW w:w="4819" w:type="dxa"/>
          </w:tcPr>
          <w:p w:rsidR="00A85A7D" w:rsidRPr="00A565D9" w:rsidRDefault="00A85A7D" w:rsidP="00A85A7D">
            <w:pPr>
              <w:jc w:val="both"/>
              <w:rPr>
                <w:sz w:val="24"/>
                <w:szCs w:val="24"/>
              </w:rPr>
            </w:pPr>
            <w:r w:rsidRPr="00A565D9">
              <w:rPr>
                <w:sz w:val="24"/>
                <w:szCs w:val="24"/>
              </w:rPr>
              <w:t>О передаче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A85A7D" w:rsidRPr="00B95F23" w:rsidRDefault="00A85A7D" w:rsidP="00A85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B4EBC" w:rsidRPr="00CC2135" w:rsidRDefault="00DB4EBC" w:rsidP="0026210E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bookmarkStart w:id="0" w:name="_GoBack"/>
      <w:bookmarkEnd w:id="0"/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13047"/>
    <w:rsid w:val="00013097"/>
    <w:rsid w:val="000158A3"/>
    <w:rsid w:val="0001768C"/>
    <w:rsid w:val="00020323"/>
    <w:rsid w:val="00024280"/>
    <w:rsid w:val="00027429"/>
    <w:rsid w:val="000352E8"/>
    <w:rsid w:val="00036019"/>
    <w:rsid w:val="000413AE"/>
    <w:rsid w:val="00042362"/>
    <w:rsid w:val="0004688F"/>
    <w:rsid w:val="00050B0D"/>
    <w:rsid w:val="000510BD"/>
    <w:rsid w:val="00051938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629C"/>
    <w:rsid w:val="00067072"/>
    <w:rsid w:val="000672B5"/>
    <w:rsid w:val="000677DB"/>
    <w:rsid w:val="000705F0"/>
    <w:rsid w:val="00070B58"/>
    <w:rsid w:val="00073DBC"/>
    <w:rsid w:val="000752CD"/>
    <w:rsid w:val="00076FAD"/>
    <w:rsid w:val="000802B3"/>
    <w:rsid w:val="0008047A"/>
    <w:rsid w:val="00081CA8"/>
    <w:rsid w:val="000839B0"/>
    <w:rsid w:val="000846F1"/>
    <w:rsid w:val="0008480A"/>
    <w:rsid w:val="000857C6"/>
    <w:rsid w:val="000857E3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7319"/>
    <w:rsid w:val="000D02C3"/>
    <w:rsid w:val="000D05DB"/>
    <w:rsid w:val="000D080F"/>
    <w:rsid w:val="000D134E"/>
    <w:rsid w:val="000D14A9"/>
    <w:rsid w:val="000D1B57"/>
    <w:rsid w:val="000D1C3C"/>
    <w:rsid w:val="000D1E24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7B63"/>
    <w:rsid w:val="00112F61"/>
    <w:rsid w:val="00113701"/>
    <w:rsid w:val="0011400A"/>
    <w:rsid w:val="0011468F"/>
    <w:rsid w:val="001151EE"/>
    <w:rsid w:val="001155A6"/>
    <w:rsid w:val="00116799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42248"/>
    <w:rsid w:val="00142290"/>
    <w:rsid w:val="00143213"/>
    <w:rsid w:val="00145226"/>
    <w:rsid w:val="0014786C"/>
    <w:rsid w:val="00152D22"/>
    <w:rsid w:val="00154553"/>
    <w:rsid w:val="0015667D"/>
    <w:rsid w:val="001577FC"/>
    <w:rsid w:val="00160999"/>
    <w:rsid w:val="00162D04"/>
    <w:rsid w:val="001651BB"/>
    <w:rsid w:val="00166857"/>
    <w:rsid w:val="0016789D"/>
    <w:rsid w:val="00170913"/>
    <w:rsid w:val="0017209B"/>
    <w:rsid w:val="00173497"/>
    <w:rsid w:val="00173927"/>
    <w:rsid w:val="00173D88"/>
    <w:rsid w:val="00174064"/>
    <w:rsid w:val="001750E1"/>
    <w:rsid w:val="001753F0"/>
    <w:rsid w:val="00175DE3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995"/>
    <w:rsid w:val="001B0E84"/>
    <w:rsid w:val="001B3471"/>
    <w:rsid w:val="001B55FA"/>
    <w:rsid w:val="001B57EC"/>
    <w:rsid w:val="001C0402"/>
    <w:rsid w:val="001C420E"/>
    <w:rsid w:val="001C47DA"/>
    <w:rsid w:val="001C63D6"/>
    <w:rsid w:val="001C6F5E"/>
    <w:rsid w:val="001C7D6D"/>
    <w:rsid w:val="001D1A82"/>
    <w:rsid w:val="001D2D33"/>
    <w:rsid w:val="001D5252"/>
    <w:rsid w:val="001D5992"/>
    <w:rsid w:val="001D6A46"/>
    <w:rsid w:val="001E264F"/>
    <w:rsid w:val="001E2CA0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5A23"/>
    <w:rsid w:val="00215CAC"/>
    <w:rsid w:val="00217E40"/>
    <w:rsid w:val="00224447"/>
    <w:rsid w:val="002246B5"/>
    <w:rsid w:val="00224A6F"/>
    <w:rsid w:val="002268BE"/>
    <w:rsid w:val="00227DFF"/>
    <w:rsid w:val="00227EA5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CDB"/>
    <w:rsid w:val="0026168B"/>
    <w:rsid w:val="0026210E"/>
    <w:rsid w:val="002643E4"/>
    <w:rsid w:val="002662F0"/>
    <w:rsid w:val="002673D4"/>
    <w:rsid w:val="00270B3F"/>
    <w:rsid w:val="00273485"/>
    <w:rsid w:val="00273704"/>
    <w:rsid w:val="002747B2"/>
    <w:rsid w:val="002779C8"/>
    <w:rsid w:val="00280CDC"/>
    <w:rsid w:val="002837CD"/>
    <w:rsid w:val="002851C0"/>
    <w:rsid w:val="00286529"/>
    <w:rsid w:val="002872EB"/>
    <w:rsid w:val="002923E9"/>
    <w:rsid w:val="00292936"/>
    <w:rsid w:val="00297DAD"/>
    <w:rsid w:val="00297E4B"/>
    <w:rsid w:val="00297EFB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7C22"/>
    <w:rsid w:val="002C0336"/>
    <w:rsid w:val="002C4128"/>
    <w:rsid w:val="002C50BB"/>
    <w:rsid w:val="002C6DC9"/>
    <w:rsid w:val="002C79C3"/>
    <w:rsid w:val="002D0766"/>
    <w:rsid w:val="002D1D99"/>
    <w:rsid w:val="002D326E"/>
    <w:rsid w:val="002D379F"/>
    <w:rsid w:val="002D4178"/>
    <w:rsid w:val="002D4287"/>
    <w:rsid w:val="002D5386"/>
    <w:rsid w:val="002D6515"/>
    <w:rsid w:val="002E153C"/>
    <w:rsid w:val="002E31B2"/>
    <w:rsid w:val="002E57BD"/>
    <w:rsid w:val="002E60F8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5D26"/>
    <w:rsid w:val="00315E4A"/>
    <w:rsid w:val="00316F8A"/>
    <w:rsid w:val="00317B29"/>
    <w:rsid w:val="00320E18"/>
    <w:rsid w:val="00326669"/>
    <w:rsid w:val="0033230D"/>
    <w:rsid w:val="00333404"/>
    <w:rsid w:val="00335577"/>
    <w:rsid w:val="003367AF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2B66"/>
    <w:rsid w:val="003652A8"/>
    <w:rsid w:val="00367C78"/>
    <w:rsid w:val="00367D9B"/>
    <w:rsid w:val="00371235"/>
    <w:rsid w:val="003723D9"/>
    <w:rsid w:val="00372AE4"/>
    <w:rsid w:val="00373CA7"/>
    <w:rsid w:val="00374C4A"/>
    <w:rsid w:val="003842AF"/>
    <w:rsid w:val="00384773"/>
    <w:rsid w:val="00385915"/>
    <w:rsid w:val="0039016F"/>
    <w:rsid w:val="00392976"/>
    <w:rsid w:val="00397D5E"/>
    <w:rsid w:val="003A0243"/>
    <w:rsid w:val="003A0C49"/>
    <w:rsid w:val="003A352C"/>
    <w:rsid w:val="003A3770"/>
    <w:rsid w:val="003A5037"/>
    <w:rsid w:val="003A55FC"/>
    <w:rsid w:val="003A6FE8"/>
    <w:rsid w:val="003B0490"/>
    <w:rsid w:val="003B17E5"/>
    <w:rsid w:val="003B7051"/>
    <w:rsid w:val="003B7674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528C"/>
    <w:rsid w:val="003E61FB"/>
    <w:rsid w:val="003E677E"/>
    <w:rsid w:val="003E7154"/>
    <w:rsid w:val="003E77F9"/>
    <w:rsid w:val="003F0503"/>
    <w:rsid w:val="003F0994"/>
    <w:rsid w:val="003F0D7A"/>
    <w:rsid w:val="003F253A"/>
    <w:rsid w:val="003F3AB9"/>
    <w:rsid w:val="003F4CBD"/>
    <w:rsid w:val="003F6661"/>
    <w:rsid w:val="003F7BC3"/>
    <w:rsid w:val="00401FFB"/>
    <w:rsid w:val="004054FD"/>
    <w:rsid w:val="00405554"/>
    <w:rsid w:val="00407BF0"/>
    <w:rsid w:val="00410601"/>
    <w:rsid w:val="00410FD8"/>
    <w:rsid w:val="00412577"/>
    <w:rsid w:val="00412FEA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F3E"/>
    <w:rsid w:val="0042557B"/>
    <w:rsid w:val="0043007A"/>
    <w:rsid w:val="00430CC7"/>
    <w:rsid w:val="00433B6A"/>
    <w:rsid w:val="00434451"/>
    <w:rsid w:val="00434FBE"/>
    <w:rsid w:val="00435ED9"/>
    <w:rsid w:val="00436F30"/>
    <w:rsid w:val="00437B19"/>
    <w:rsid w:val="00437E28"/>
    <w:rsid w:val="00442DCF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4A37"/>
    <w:rsid w:val="00454C0A"/>
    <w:rsid w:val="004567AF"/>
    <w:rsid w:val="00460531"/>
    <w:rsid w:val="004608ED"/>
    <w:rsid w:val="00460B84"/>
    <w:rsid w:val="00461C38"/>
    <w:rsid w:val="00462E56"/>
    <w:rsid w:val="00471CC1"/>
    <w:rsid w:val="00472767"/>
    <w:rsid w:val="00474F1E"/>
    <w:rsid w:val="00475585"/>
    <w:rsid w:val="00475605"/>
    <w:rsid w:val="00480624"/>
    <w:rsid w:val="00481A2D"/>
    <w:rsid w:val="00482B14"/>
    <w:rsid w:val="00482CD3"/>
    <w:rsid w:val="00483002"/>
    <w:rsid w:val="004907E7"/>
    <w:rsid w:val="00491E2D"/>
    <w:rsid w:val="00492431"/>
    <w:rsid w:val="00492B68"/>
    <w:rsid w:val="0049503B"/>
    <w:rsid w:val="0049568E"/>
    <w:rsid w:val="00496FBE"/>
    <w:rsid w:val="004979FE"/>
    <w:rsid w:val="004A22DC"/>
    <w:rsid w:val="004A4DA7"/>
    <w:rsid w:val="004A796A"/>
    <w:rsid w:val="004A7AB5"/>
    <w:rsid w:val="004B028E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6591"/>
    <w:rsid w:val="004C6CAF"/>
    <w:rsid w:val="004C6E89"/>
    <w:rsid w:val="004C7F30"/>
    <w:rsid w:val="004D038A"/>
    <w:rsid w:val="004D0C1C"/>
    <w:rsid w:val="004D0F89"/>
    <w:rsid w:val="004D15E9"/>
    <w:rsid w:val="004D1908"/>
    <w:rsid w:val="004D22FC"/>
    <w:rsid w:val="004D39B2"/>
    <w:rsid w:val="004D56DA"/>
    <w:rsid w:val="004D58C9"/>
    <w:rsid w:val="004D5CB8"/>
    <w:rsid w:val="004E0F4A"/>
    <w:rsid w:val="004E4FC1"/>
    <w:rsid w:val="004E5759"/>
    <w:rsid w:val="004F0DD4"/>
    <w:rsid w:val="004F1C38"/>
    <w:rsid w:val="004F1C93"/>
    <w:rsid w:val="004F2D35"/>
    <w:rsid w:val="004F3252"/>
    <w:rsid w:val="004F386C"/>
    <w:rsid w:val="004F3D07"/>
    <w:rsid w:val="004F4AAA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47A0"/>
    <w:rsid w:val="00555B99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61A0"/>
    <w:rsid w:val="00572306"/>
    <w:rsid w:val="0057323A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4018"/>
    <w:rsid w:val="00594AA6"/>
    <w:rsid w:val="00594F7E"/>
    <w:rsid w:val="00596A4C"/>
    <w:rsid w:val="005971AB"/>
    <w:rsid w:val="005A0D3D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118D"/>
    <w:rsid w:val="005C2D60"/>
    <w:rsid w:val="005C32A1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359C"/>
    <w:rsid w:val="00614C55"/>
    <w:rsid w:val="00616C97"/>
    <w:rsid w:val="0062263A"/>
    <w:rsid w:val="006229D0"/>
    <w:rsid w:val="00622BA6"/>
    <w:rsid w:val="00625623"/>
    <w:rsid w:val="00626A7C"/>
    <w:rsid w:val="00627AA9"/>
    <w:rsid w:val="0063038B"/>
    <w:rsid w:val="00630589"/>
    <w:rsid w:val="006326C8"/>
    <w:rsid w:val="00632BCE"/>
    <w:rsid w:val="00633036"/>
    <w:rsid w:val="006331B3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43DB"/>
    <w:rsid w:val="0069462E"/>
    <w:rsid w:val="006958C9"/>
    <w:rsid w:val="006977BD"/>
    <w:rsid w:val="006A0A6F"/>
    <w:rsid w:val="006A100F"/>
    <w:rsid w:val="006A447B"/>
    <w:rsid w:val="006A6803"/>
    <w:rsid w:val="006A6945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C10"/>
    <w:rsid w:val="006D7141"/>
    <w:rsid w:val="006E0431"/>
    <w:rsid w:val="006E1FC5"/>
    <w:rsid w:val="006E423E"/>
    <w:rsid w:val="006E4730"/>
    <w:rsid w:val="006E5881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F86"/>
    <w:rsid w:val="00705660"/>
    <w:rsid w:val="0070586C"/>
    <w:rsid w:val="00706B72"/>
    <w:rsid w:val="00710BBB"/>
    <w:rsid w:val="007142E0"/>
    <w:rsid w:val="00714497"/>
    <w:rsid w:val="007145E3"/>
    <w:rsid w:val="007163BE"/>
    <w:rsid w:val="0072063A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BF1"/>
    <w:rsid w:val="00781956"/>
    <w:rsid w:val="007822F9"/>
    <w:rsid w:val="00784420"/>
    <w:rsid w:val="007846AA"/>
    <w:rsid w:val="00785A4C"/>
    <w:rsid w:val="00787386"/>
    <w:rsid w:val="00787BE3"/>
    <w:rsid w:val="00790241"/>
    <w:rsid w:val="00791F0E"/>
    <w:rsid w:val="007922C8"/>
    <w:rsid w:val="007923E0"/>
    <w:rsid w:val="00792F1D"/>
    <w:rsid w:val="00797FA3"/>
    <w:rsid w:val="007A012E"/>
    <w:rsid w:val="007A2647"/>
    <w:rsid w:val="007A6A90"/>
    <w:rsid w:val="007B039F"/>
    <w:rsid w:val="007B2138"/>
    <w:rsid w:val="007B2552"/>
    <w:rsid w:val="007B401F"/>
    <w:rsid w:val="007B4785"/>
    <w:rsid w:val="007B584F"/>
    <w:rsid w:val="007C488E"/>
    <w:rsid w:val="007C7354"/>
    <w:rsid w:val="007C7560"/>
    <w:rsid w:val="007D0D80"/>
    <w:rsid w:val="007D3F97"/>
    <w:rsid w:val="007D528D"/>
    <w:rsid w:val="007D7937"/>
    <w:rsid w:val="007E2952"/>
    <w:rsid w:val="007E5304"/>
    <w:rsid w:val="007E5DCE"/>
    <w:rsid w:val="007F03F4"/>
    <w:rsid w:val="007F057C"/>
    <w:rsid w:val="007F203A"/>
    <w:rsid w:val="007F2BF6"/>
    <w:rsid w:val="007F4EC0"/>
    <w:rsid w:val="007F529D"/>
    <w:rsid w:val="008001F4"/>
    <w:rsid w:val="008020AE"/>
    <w:rsid w:val="008039D9"/>
    <w:rsid w:val="0080552A"/>
    <w:rsid w:val="008104A0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64FF"/>
    <w:rsid w:val="00827A9A"/>
    <w:rsid w:val="00827CB8"/>
    <w:rsid w:val="00830385"/>
    <w:rsid w:val="0083214F"/>
    <w:rsid w:val="00834041"/>
    <w:rsid w:val="00836EDA"/>
    <w:rsid w:val="00840715"/>
    <w:rsid w:val="008434EB"/>
    <w:rsid w:val="008446DF"/>
    <w:rsid w:val="00844A44"/>
    <w:rsid w:val="00845EED"/>
    <w:rsid w:val="00845F79"/>
    <w:rsid w:val="00846531"/>
    <w:rsid w:val="00851467"/>
    <w:rsid w:val="00851E80"/>
    <w:rsid w:val="00855C2E"/>
    <w:rsid w:val="00855D60"/>
    <w:rsid w:val="008573A9"/>
    <w:rsid w:val="00863DE7"/>
    <w:rsid w:val="00864728"/>
    <w:rsid w:val="0086495F"/>
    <w:rsid w:val="00864E8E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8D3"/>
    <w:rsid w:val="00893A31"/>
    <w:rsid w:val="0089450B"/>
    <w:rsid w:val="008976C0"/>
    <w:rsid w:val="008A2B8F"/>
    <w:rsid w:val="008A5256"/>
    <w:rsid w:val="008B1B1B"/>
    <w:rsid w:val="008B259E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CDC"/>
    <w:rsid w:val="008C474D"/>
    <w:rsid w:val="008C5733"/>
    <w:rsid w:val="008C63B4"/>
    <w:rsid w:val="008D1271"/>
    <w:rsid w:val="008D4CF4"/>
    <w:rsid w:val="008D5A6A"/>
    <w:rsid w:val="008D6C78"/>
    <w:rsid w:val="008D6E2F"/>
    <w:rsid w:val="008E176D"/>
    <w:rsid w:val="008E5FF0"/>
    <w:rsid w:val="008F0F05"/>
    <w:rsid w:val="008F13F4"/>
    <w:rsid w:val="008F1C12"/>
    <w:rsid w:val="008F37FF"/>
    <w:rsid w:val="008F6A8F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92C"/>
    <w:rsid w:val="009134E6"/>
    <w:rsid w:val="009141EA"/>
    <w:rsid w:val="00914490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90AA8"/>
    <w:rsid w:val="00990ADF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6CE1"/>
    <w:rsid w:val="009D048D"/>
    <w:rsid w:val="009D06D5"/>
    <w:rsid w:val="009D0FE4"/>
    <w:rsid w:val="009D2357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141B"/>
    <w:rsid w:val="00A0185B"/>
    <w:rsid w:val="00A02B59"/>
    <w:rsid w:val="00A03BE8"/>
    <w:rsid w:val="00A04072"/>
    <w:rsid w:val="00A04C65"/>
    <w:rsid w:val="00A07B9D"/>
    <w:rsid w:val="00A07EE5"/>
    <w:rsid w:val="00A10281"/>
    <w:rsid w:val="00A1267C"/>
    <w:rsid w:val="00A1329B"/>
    <w:rsid w:val="00A1465C"/>
    <w:rsid w:val="00A15795"/>
    <w:rsid w:val="00A16722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571"/>
    <w:rsid w:val="00A336EE"/>
    <w:rsid w:val="00A3440A"/>
    <w:rsid w:val="00A344F4"/>
    <w:rsid w:val="00A354B1"/>
    <w:rsid w:val="00A35C95"/>
    <w:rsid w:val="00A36BE9"/>
    <w:rsid w:val="00A410E7"/>
    <w:rsid w:val="00A41961"/>
    <w:rsid w:val="00A420E3"/>
    <w:rsid w:val="00A442AA"/>
    <w:rsid w:val="00A443AF"/>
    <w:rsid w:val="00A507B1"/>
    <w:rsid w:val="00A51226"/>
    <w:rsid w:val="00A5151B"/>
    <w:rsid w:val="00A5158A"/>
    <w:rsid w:val="00A5240F"/>
    <w:rsid w:val="00A5556C"/>
    <w:rsid w:val="00A565D9"/>
    <w:rsid w:val="00A609E9"/>
    <w:rsid w:val="00A61142"/>
    <w:rsid w:val="00A61A18"/>
    <w:rsid w:val="00A6257F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B5"/>
    <w:rsid w:val="00AA42B1"/>
    <w:rsid w:val="00AA4810"/>
    <w:rsid w:val="00AA5BE3"/>
    <w:rsid w:val="00AA5D50"/>
    <w:rsid w:val="00AA6025"/>
    <w:rsid w:val="00AB2D42"/>
    <w:rsid w:val="00AB3269"/>
    <w:rsid w:val="00AB3819"/>
    <w:rsid w:val="00AB428F"/>
    <w:rsid w:val="00AB6148"/>
    <w:rsid w:val="00AB6F76"/>
    <w:rsid w:val="00AB7611"/>
    <w:rsid w:val="00AB7EFC"/>
    <w:rsid w:val="00AC3354"/>
    <w:rsid w:val="00AD147D"/>
    <w:rsid w:val="00AD7B93"/>
    <w:rsid w:val="00AE052E"/>
    <w:rsid w:val="00AE1B83"/>
    <w:rsid w:val="00AE3104"/>
    <w:rsid w:val="00AF1705"/>
    <w:rsid w:val="00AF1B78"/>
    <w:rsid w:val="00AF48DD"/>
    <w:rsid w:val="00AF631E"/>
    <w:rsid w:val="00AF6DB8"/>
    <w:rsid w:val="00AF7699"/>
    <w:rsid w:val="00B00F82"/>
    <w:rsid w:val="00B0137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71"/>
    <w:rsid w:val="00B328C2"/>
    <w:rsid w:val="00B32922"/>
    <w:rsid w:val="00B336F1"/>
    <w:rsid w:val="00B3499C"/>
    <w:rsid w:val="00B35421"/>
    <w:rsid w:val="00B37D75"/>
    <w:rsid w:val="00B44608"/>
    <w:rsid w:val="00B44EF9"/>
    <w:rsid w:val="00B45F99"/>
    <w:rsid w:val="00B5131D"/>
    <w:rsid w:val="00B52C2B"/>
    <w:rsid w:val="00B551A1"/>
    <w:rsid w:val="00B5686F"/>
    <w:rsid w:val="00B56934"/>
    <w:rsid w:val="00B6029F"/>
    <w:rsid w:val="00B60CA4"/>
    <w:rsid w:val="00B627D0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11A1"/>
    <w:rsid w:val="00B915D8"/>
    <w:rsid w:val="00B947DF"/>
    <w:rsid w:val="00B947F5"/>
    <w:rsid w:val="00B95604"/>
    <w:rsid w:val="00B95F23"/>
    <w:rsid w:val="00B973C4"/>
    <w:rsid w:val="00BA08E9"/>
    <w:rsid w:val="00BA0B06"/>
    <w:rsid w:val="00BA10B5"/>
    <w:rsid w:val="00BA3E19"/>
    <w:rsid w:val="00BA49AA"/>
    <w:rsid w:val="00BA50E9"/>
    <w:rsid w:val="00BA5B05"/>
    <w:rsid w:val="00BA5E87"/>
    <w:rsid w:val="00BA5FE3"/>
    <w:rsid w:val="00BA6D70"/>
    <w:rsid w:val="00BB1216"/>
    <w:rsid w:val="00BB1AFC"/>
    <w:rsid w:val="00BB1F41"/>
    <w:rsid w:val="00BB4F07"/>
    <w:rsid w:val="00BB4FA1"/>
    <w:rsid w:val="00BB6D90"/>
    <w:rsid w:val="00BB78DF"/>
    <w:rsid w:val="00BB7ED4"/>
    <w:rsid w:val="00BC0A2F"/>
    <w:rsid w:val="00BC0C50"/>
    <w:rsid w:val="00BC17D2"/>
    <w:rsid w:val="00BC1BD8"/>
    <w:rsid w:val="00BC2C7A"/>
    <w:rsid w:val="00BC30DD"/>
    <w:rsid w:val="00BC5283"/>
    <w:rsid w:val="00BC6A6B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63A7"/>
    <w:rsid w:val="00C06C6D"/>
    <w:rsid w:val="00C06CA5"/>
    <w:rsid w:val="00C100EE"/>
    <w:rsid w:val="00C10958"/>
    <w:rsid w:val="00C12145"/>
    <w:rsid w:val="00C12535"/>
    <w:rsid w:val="00C1333C"/>
    <w:rsid w:val="00C14573"/>
    <w:rsid w:val="00C15728"/>
    <w:rsid w:val="00C170A7"/>
    <w:rsid w:val="00C2073C"/>
    <w:rsid w:val="00C211DE"/>
    <w:rsid w:val="00C2146F"/>
    <w:rsid w:val="00C21BCC"/>
    <w:rsid w:val="00C22260"/>
    <w:rsid w:val="00C2295B"/>
    <w:rsid w:val="00C26BCD"/>
    <w:rsid w:val="00C27515"/>
    <w:rsid w:val="00C27F0C"/>
    <w:rsid w:val="00C31B0B"/>
    <w:rsid w:val="00C31F90"/>
    <w:rsid w:val="00C322FC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759F"/>
    <w:rsid w:val="00C807C7"/>
    <w:rsid w:val="00C83622"/>
    <w:rsid w:val="00C84831"/>
    <w:rsid w:val="00C848B0"/>
    <w:rsid w:val="00C90A62"/>
    <w:rsid w:val="00C91E72"/>
    <w:rsid w:val="00C92D61"/>
    <w:rsid w:val="00CA0563"/>
    <w:rsid w:val="00CA2624"/>
    <w:rsid w:val="00CA271F"/>
    <w:rsid w:val="00CA6672"/>
    <w:rsid w:val="00CB0F56"/>
    <w:rsid w:val="00CB1DAE"/>
    <w:rsid w:val="00CB3A7F"/>
    <w:rsid w:val="00CB4C1F"/>
    <w:rsid w:val="00CB6C9E"/>
    <w:rsid w:val="00CC2135"/>
    <w:rsid w:val="00CC3431"/>
    <w:rsid w:val="00CC3ECE"/>
    <w:rsid w:val="00CC4494"/>
    <w:rsid w:val="00CC4896"/>
    <w:rsid w:val="00CC4C2E"/>
    <w:rsid w:val="00CC52BA"/>
    <w:rsid w:val="00CC5A4A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15CF"/>
    <w:rsid w:val="00D434F1"/>
    <w:rsid w:val="00D45A2C"/>
    <w:rsid w:val="00D4634B"/>
    <w:rsid w:val="00D4694F"/>
    <w:rsid w:val="00D47B36"/>
    <w:rsid w:val="00D5190A"/>
    <w:rsid w:val="00D51B20"/>
    <w:rsid w:val="00D525A9"/>
    <w:rsid w:val="00D573FD"/>
    <w:rsid w:val="00D6019B"/>
    <w:rsid w:val="00D61254"/>
    <w:rsid w:val="00D61344"/>
    <w:rsid w:val="00D662A2"/>
    <w:rsid w:val="00D67A59"/>
    <w:rsid w:val="00D67AD0"/>
    <w:rsid w:val="00D67C91"/>
    <w:rsid w:val="00D70470"/>
    <w:rsid w:val="00D75C23"/>
    <w:rsid w:val="00D76A0E"/>
    <w:rsid w:val="00D77A13"/>
    <w:rsid w:val="00D806CF"/>
    <w:rsid w:val="00D808DA"/>
    <w:rsid w:val="00D84036"/>
    <w:rsid w:val="00D84B7F"/>
    <w:rsid w:val="00D84BA6"/>
    <w:rsid w:val="00D8672D"/>
    <w:rsid w:val="00D86897"/>
    <w:rsid w:val="00D90FFC"/>
    <w:rsid w:val="00D9105B"/>
    <w:rsid w:val="00D910E0"/>
    <w:rsid w:val="00D9125B"/>
    <w:rsid w:val="00D920BC"/>
    <w:rsid w:val="00D93C38"/>
    <w:rsid w:val="00D96952"/>
    <w:rsid w:val="00D96DD4"/>
    <w:rsid w:val="00DA1475"/>
    <w:rsid w:val="00DA2587"/>
    <w:rsid w:val="00DA4455"/>
    <w:rsid w:val="00DA4464"/>
    <w:rsid w:val="00DA5115"/>
    <w:rsid w:val="00DA5B46"/>
    <w:rsid w:val="00DA6CBE"/>
    <w:rsid w:val="00DA72FA"/>
    <w:rsid w:val="00DB07EA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7895"/>
    <w:rsid w:val="00DD08A5"/>
    <w:rsid w:val="00DD4576"/>
    <w:rsid w:val="00DD522C"/>
    <w:rsid w:val="00DE1BFC"/>
    <w:rsid w:val="00DE1DAD"/>
    <w:rsid w:val="00DE3016"/>
    <w:rsid w:val="00DE56A9"/>
    <w:rsid w:val="00DF1930"/>
    <w:rsid w:val="00DF21B2"/>
    <w:rsid w:val="00DF23AC"/>
    <w:rsid w:val="00DF2494"/>
    <w:rsid w:val="00DF28DE"/>
    <w:rsid w:val="00DF3F0A"/>
    <w:rsid w:val="00E01B35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21385"/>
    <w:rsid w:val="00E217A1"/>
    <w:rsid w:val="00E21BAE"/>
    <w:rsid w:val="00E267DA"/>
    <w:rsid w:val="00E30338"/>
    <w:rsid w:val="00E315F2"/>
    <w:rsid w:val="00E33563"/>
    <w:rsid w:val="00E3675F"/>
    <w:rsid w:val="00E371AE"/>
    <w:rsid w:val="00E37E5C"/>
    <w:rsid w:val="00E4291E"/>
    <w:rsid w:val="00E42AA4"/>
    <w:rsid w:val="00E4567B"/>
    <w:rsid w:val="00E46FAD"/>
    <w:rsid w:val="00E473A0"/>
    <w:rsid w:val="00E47983"/>
    <w:rsid w:val="00E50602"/>
    <w:rsid w:val="00E5224A"/>
    <w:rsid w:val="00E5282B"/>
    <w:rsid w:val="00E53689"/>
    <w:rsid w:val="00E53D90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FBF"/>
    <w:rsid w:val="00E9267E"/>
    <w:rsid w:val="00E952E9"/>
    <w:rsid w:val="00E959AC"/>
    <w:rsid w:val="00E96142"/>
    <w:rsid w:val="00EA0FEA"/>
    <w:rsid w:val="00EA325D"/>
    <w:rsid w:val="00EA3AAD"/>
    <w:rsid w:val="00EA6C21"/>
    <w:rsid w:val="00EA6FD1"/>
    <w:rsid w:val="00EA7309"/>
    <w:rsid w:val="00EB19C3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95E"/>
    <w:rsid w:val="00EE24C5"/>
    <w:rsid w:val="00EE252E"/>
    <w:rsid w:val="00EE3466"/>
    <w:rsid w:val="00EE41D9"/>
    <w:rsid w:val="00EE51C9"/>
    <w:rsid w:val="00EE6A55"/>
    <w:rsid w:val="00EF1497"/>
    <w:rsid w:val="00EF559A"/>
    <w:rsid w:val="00EF6FA3"/>
    <w:rsid w:val="00EF7AAB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1315"/>
    <w:rsid w:val="00F22891"/>
    <w:rsid w:val="00F22EA4"/>
    <w:rsid w:val="00F233CE"/>
    <w:rsid w:val="00F31940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7336"/>
    <w:rsid w:val="00F50F97"/>
    <w:rsid w:val="00F53488"/>
    <w:rsid w:val="00F54133"/>
    <w:rsid w:val="00F568A8"/>
    <w:rsid w:val="00F57353"/>
    <w:rsid w:val="00F57FA7"/>
    <w:rsid w:val="00F607F2"/>
    <w:rsid w:val="00F62829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A4E"/>
    <w:rsid w:val="00F876FB"/>
    <w:rsid w:val="00F87922"/>
    <w:rsid w:val="00F90D1A"/>
    <w:rsid w:val="00F9104B"/>
    <w:rsid w:val="00F926C6"/>
    <w:rsid w:val="00F92D4B"/>
    <w:rsid w:val="00F93DC7"/>
    <w:rsid w:val="00F97C70"/>
    <w:rsid w:val="00FA0116"/>
    <w:rsid w:val="00FA1A77"/>
    <w:rsid w:val="00FA25F7"/>
    <w:rsid w:val="00FA62BA"/>
    <w:rsid w:val="00FA6457"/>
    <w:rsid w:val="00FA7A8A"/>
    <w:rsid w:val="00FB260B"/>
    <w:rsid w:val="00FB3517"/>
    <w:rsid w:val="00FB5B9F"/>
    <w:rsid w:val="00FB6167"/>
    <w:rsid w:val="00FB7E9F"/>
    <w:rsid w:val="00FC5E9D"/>
    <w:rsid w:val="00FC75D9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8F84-8422-4C09-AE1D-1066067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71</cp:revision>
  <cp:lastPrinted>2019-10-09T08:07:00Z</cp:lastPrinted>
  <dcterms:created xsi:type="dcterms:W3CDTF">2014-03-26T19:00:00Z</dcterms:created>
  <dcterms:modified xsi:type="dcterms:W3CDTF">2019-11-11T08:00:00Z</dcterms:modified>
</cp:coreProperties>
</file>